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FE" w:rsidRDefault="003E7A7E" w:rsidP="00AF1CFE">
      <w:pPr>
        <w:pStyle w:val="Date"/>
        <w:rPr>
          <w:rFonts w:ascii="Copperplate Gothic Bold" w:hAnsi="Copperplate Gothic Bold"/>
          <w:sz w:val="28"/>
        </w:rPr>
      </w:pPr>
      <w:r w:rsidRPr="003E7A7E">
        <w:rPr>
          <w:rFonts w:ascii="Copperplate Gothic Bold" w:hAnsi="Copperplate Gothic Bol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9.6pt;margin-top:-3.85pt;width:327.25pt;height:92.35pt;z-index:251658240" stroked="f">
            <v:textbox>
              <w:txbxContent>
                <w:p w:rsidR="00AF1CFE" w:rsidRDefault="00AF1CFE" w:rsidP="00AF1CFE">
                  <w:pPr>
                    <w:pStyle w:val="Heading2"/>
                    <w:ind w:left="720"/>
                    <w:rPr>
                      <w:rFonts w:ascii="Courier 5cpi" w:hAnsi="Courier 5cpi"/>
                      <w:b/>
                      <w:color w:val="000080"/>
                      <w:sz w:val="40"/>
                    </w:rPr>
                  </w:pPr>
                  <w:r>
                    <w:rPr>
                      <w:i/>
                      <w:color w:val="000080"/>
                    </w:rPr>
                    <w:t>COLLEGE OF TEACHER EDUCATION (PGT)</w:t>
                  </w:r>
                </w:p>
                <w:p w:rsidR="00AF1CFE" w:rsidRPr="00C557C4" w:rsidRDefault="00AF1CFE" w:rsidP="00AF1CFE">
                  <w:pPr>
                    <w:pStyle w:val="Heading1"/>
                    <w:ind w:left="3918" w:hanging="3198"/>
                    <w:jc w:val="left"/>
                    <w:rPr>
                      <w:rFonts w:ascii="Times New Roman" w:hAnsi="Times New Roman"/>
                      <w:color w:val="008080"/>
                      <w:sz w:val="22"/>
                      <w:szCs w:val="22"/>
                    </w:rPr>
                  </w:pPr>
                  <w:r w:rsidRPr="00C557C4">
                    <w:rPr>
                      <w:rFonts w:ascii="Times New Roman" w:hAnsi="Times New Roman"/>
                      <w:color w:val="008080"/>
                      <w:sz w:val="22"/>
                      <w:szCs w:val="22"/>
                    </w:rPr>
                    <w:t>BOYCE ROAD</w:t>
                  </w:r>
                  <w:r>
                    <w:rPr>
                      <w:rFonts w:ascii="Times New Roman" w:hAnsi="Times New Roman"/>
                      <w:color w:val="008080"/>
                      <w:sz w:val="22"/>
                      <w:szCs w:val="22"/>
                    </w:rPr>
                    <w:t>,</w:t>
                  </w:r>
                  <w:r w:rsidRPr="00C557C4">
                    <w:rPr>
                      <w:rFonts w:ascii="Times New Roman" w:hAnsi="Times New Roman"/>
                      <w:color w:val="00808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8080"/>
                      <w:sz w:val="22"/>
                      <w:szCs w:val="22"/>
                    </w:rPr>
                    <w:t>LAITUMKHRAH</w:t>
                  </w:r>
                  <w:r w:rsidRPr="00C557C4">
                    <w:rPr>
                      <w:rFonts w:ascii="Times New Roman" w:hAnsi="Times New Roman"/>
                      <w:color w:val="008080"/>
                      <w:sz w:val="22"/>
                      <w:szCs w:val="22"/>
                    </w:rPr>
                    <w:t xml:space="preserve"> </w:t>
                  </w:r>
                </w:p>
                <w:p w:rsidR="00AF1CFE" w:rsidRPr="00C557C4" w:rsidRDefault="00AF1CFE" w:rsidP="00AF1CFE">
                  <w:pPr>
                    <w:pStyle w:val="Heading1"/>
                    <w:ind w:left="3918" w:hanging="3198"/>
                    <w:jc w:val="left"/>
                    <w:rPr>
                      <w:rFonts w:ascii="Times New Roman" w:hAnsi="Times New Roman"/>
                      <w:b w:val="0"/>
                      <w:color w:val="C00000"/>
                      <w:sz w:val="22"/>
                      <w:szCs w:val="22"/>
                    </w:rPr>
                  </w:pPr>
                  <w:r w:rsidRPr="00C557C4">
                    <w:rPr>
                      <w:rFonts w:ascii="Times New Roman" w:hAnsi="Times New Roman"/>
                      <w:b w:val="0"/>
                      <w:color w:val="C00000"/>
                      <w:sz w:val="22"/>
                      <w:szCs w:val="22"/>
                    </w:rPr>
                    <w:t xml:space="preserve">SHILLONG – 793 003, </w:t>
                  </w:r>
                  <w:r w:rsidRPr="00C557C4">
                    <w:rPr>
                      <w:rFonts w:ascii="Times New Roman" w:hAnsi="Times New Roman"/>
                      <w:color w:val="C00000"/>
                      <w:sz w:val="22"/>
                      <w:szCs w:val="22"/>
                    </w:rPr>
                    <w:t>MEGHALAYA, INDIA</w:t>
                  </w:r>
                </w:p>
                <w:p w:rsidR="00AF1CFE" w:rsidRPr="00831F66" w:rsidRDefault="00AF1CFE" w:rsidP="00AF1CFE">
                  <w:pPr>
                    <w:ind w:left="3918" w:hanging="3198"/>
                    <w:rPr>
                      <w:color w:val="000000"/>
                      <w:sz w:val="22"/>
                      <w:szCs w:val="22"/>
                    </w:rPr>
                  </w:pPr>
                  <w:r w:rsidRPr="00831F66">
                    <w:rPr>
                      <w:color w:val="000000"/>
                      <w:sz w:val="22"/>
                      <w:szCs w:val="22"/>
                    </w:rPr>
                    <w:t>Ph. (0364) 2224007, Fax (0364) 2226509</w:t>
                  </w:r>
                </w:p>
                <w:p w:rsidR="00AF1CFE" w:rsidRPr="00C557C4" w:rsidRDefault="003E7A7E" w:rsidP="00AF1CFE">
                  <w:pPr>
                    <w:ind w:left="3918" w:hanging="3198"/>
                    <w:rPr>
                      <w:sz w:val="22"/>
                      <w:szCs w:val="22"/>
                    </w:rPr>
                  </w:pPr>
                  <w:hyperlink r:id="rId8" w:history="1">
                    <w:r w:rsidR="00AF1CFE" w:rsidRPr="00C557C4">
                      <w:rPr>
                        <w:rStyle w:val="Hyperlink"/>
                        <w:sz w:val="22"/>
                        <w:szCs w:val="22"/>
                      </w:rPr>
                      <w:t>www.ctepgtshillong.com</w:t>
                    </w:r>
                  </w:hyperlink>
                </w:p>
                <w:p w:rsidR="00AF1CFE" w:rsidRDefault="00AF1CFE" w:rsidP="00AF1CFE">
                  <w:pPr>
                    <w:ind w:left="3918" w:hanging="3198"/>
                  </w:pPr>
                  <w:r w:rsidRPr="00C557C4">
                    <w:rPr>
                      <w:sz w:val="22"/>
                      <w:szCs w:val="22"/>
                    </w:rPr>
                    <w:t xml:space="preserve">Email </w:t>
                  </w:r>
                  <w:hyperlink r:id="rId9" w:history="1">
                    <w:r w:rsidRPr="00C557C4">
                      <w:rPr>
                        <w:rStyle w:val="Hyperlink"/>
                        <w:sz w:val="22"/>
                        <w:szCs w:val="22"/>
                      </w:rPr>
                      <w:t>- ctepgtboyceroadshillong@gmail.com</w:t>
                    </w:r>
                  </w:hyperlink>
                </w:p>
                <w:p w:rsidR="00AF1CFE" w:rsidRPr="003D10B5" w:rsidRDefault="00AF1CFE" w:rsidP="00AF1CFE">
                  <w:pPr>
                    <w:ind w:left="4320" w:hanging="3198"/>
                  </w:pPr>
                </w:p>
                <w:p w:rsidR="00AF1CFE" w:rsidRDefault="00AF1CFE" w:rsidP="00AF1CFE"/>
              </w:txbxContent>
            </v:textbox>
          </v:shape>
        </w:pict>
      </w:r>
      <w:r w:rsidR="00AF1CFE">
        <w:object w:dxaOrig="7397" w:dyaOrig="7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81pt" o:ole="">
            <v:imagedata r:id="rId10" o:title=""/>
          </v:shape>
          <o:OLEObject Type="Embed" ProgID="CorelDRAW.Graphic.11" ShapeID="_x0000_i1025" DrawAspect="Content" ObjectID="_1561215322" r:id="rId11"/>
        </w:object>
      </w:r>
    </w:p>
    <w:p w:rsidR="00AF1CFE" w:rsidRPr="00F0296B" w:rsidRDefault="00AF1CFE" w:rsidP="00AF1CFE">
      <w:pPr>
        <w:pStyle w:val="Heading3"/>
        <w:spacing w:before="120" w:after="120"/>
        <w:rPr>
          <w:rFonts w:ascii="Britannic Bold" w:hAnsi="Britannic Bold"/>
          <w:i/>
          <w:szCs w:val="24"/>
        </w:rPr>
      </w:pPr>
      <w:r w:rsidRPr="00F0296B">
        <w:rPr>
          <w:rFonts w:ascii="Britannic Bold" w:hAnsi="Britannic Bold"/>
          <w:i/>
          <w:szCs w:val="24"/>
        </w:rPr>
        <w:t>NAAC Accredited with CGPA of 2.81 at B Grade</w:t>
      </w:r>
    </w:p>
    <w:p w:rsidR="00983E07" w:rsidRPr="008737BD" w:rsidRDefault="00B41553" w:rsidP="00983E07">
      <w:pPr>
        <w:pStyle w:val="CommentText"/>
        <w:rPr>
          <w:rFonts w:ascii="Lucida Sans" w:hAnsi="Lucida Sans"/>
          <w:color w:val="800000"/>
          <w:sz w:val="24"/>
          <w:szCs w:val="24"/>
        </w:rPr>
      </w:pPr>
      <w:r>
        <w:rPr>
          <w:rFonts w:ascii="Lucida Sans" w:hAnsi="Lucida Sans"/>
          <w:color w:val="800000"/>
          <w:sz w:val="24"/>
          <w:szCs w:val="24"/>
        </w:rPr>
        <w:t>July 10, 2017</w:t>
      </w:r>
    </w:p>
    <w:p w:rsidR="005767E0" w:rsidRPr="00763EE1" w:rsidRDefault="005767E0" w:rsidP="005767E0">
      <w:pPr>
        <w:rPr>
          <w:b/>
          <w:sz w:val="16"/>
          <w:szCs w:val="16"/>
        </w:rPr>
      </w:pPr>
    </w:p>
    <w:p w:rsidR="007B522E" w:rsidRPr="007B522E" w:rsidRDefault="007B522E" w:rsidP="00F51FB2">
      <w:pPr>
        <w:jc w:val="center"/>
        <w:rPr>
          <w:b/>
          <w:sz w:val="68"/>
          <w:szCs w:val="28"/>
        </w:rPr>
      </w:pPr>
      <w:r w:rsidRPr="007B522E">
        <w:rPr>
          <w:b/>
          <w:sz w:val="68"/>
          <w:szCs w:val="28"/>
        </w:rPr>
        <w:t>NOTICE</w:t>
      </w:r>
    </w:p>
    <w:p w:rsidR="00A459D2" w:rsidRPr="007B522E" w:rsidRDefault="007B522E" w:rsidP="00F51FB2">
      <w:pPr>
        <w:jc w:val="center"/>
        <w:rPr>
          <w:rFonts w:ascii="Times New Roman" w:hAnsi="Times New Roman"/>
          <w:b/>
          <w:sz w:val="54"/>
          <w:szCs w:val="32"/>
        </w:rPr>
      </w:pPr>
      <w:r w:rsidRPr="007B522E">
        <w:rPr>
          <w:rFonts w:ascii="Times New Roman" w:hAnsi="Times New Roman"/>
          <w:b/>
          <w:sz w:val="54"/>
          <w:szCs w:val="32"/>
        </w:rPr>
        <w:t xml:space="preserve"> </w:t>
      </w:r>
    </w:p>
    <w:p w:rsidR="00F51FB2" w:rsidRPr="007B522E" w:rsidRDefault="007B522E" w:rsidP="007B522E">
      <w:pPr>
        <w:spacing w:line="360" w:lineRule="auto"/>
        <w:jc w:val="both"/>
        <w:rPr>
          <w:rFonts w:ascii="Times New Roman" w:hAnsi="Times New Roman"/>
          <w:b/>
          <w:sz w:val="48"/>
          <w:szCs w:val="26"/>
        </w:rPr>
      </w:pPr>
      <w:r w:rsidRPr="007B522E">
        <w:rPr>
          <w:rFonts w:ascii="Times New Roman" w:hAnsi="Times New Roman"/>
          <w:b/>
          <w:sz w:val="48"/>
          <w:szCs w:val="26"/>
        </w:rPr>
        <w:t xml:space="preserve">ALL SELECTED CANDIDATES FOR PERSONAL INTERVIEW ARE TO REPORT FOR REGISTRATION AND VERIFICATION OF DOCUMENTS AT 10:15 A.M. </w:t>
      </w:r>
    </w:p>
    <w:p w:rsidR="00F51FB2" w:rsidRDefault="00176A27" w:rsidP="00763EE1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89631E">
        <w:rPr>
          <w:rFonts w:ascii="Times New Roman" w:hAnsi="Times New Roman"/>
          <w:b/>
          <w:sz w:val="58"/>
          <w:szCs w:val="26"/>
        </w:rPr>
        <w:t>Personal Interview will commence at 11:00 A.M. in the College.</w:t>
      </w:r>
    </w:p>
    <w:p w:rsidR="007B522E" w:rsidRDefault="007B522E" w:rsidP="00763EE1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7B522E" w:rsidRPr="00763EE1" w:rsidRDefault="007B522E" w:rsidP="00763EE1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622"/>
        <w:gridCol w:w="4623"/>
      </w:tblGrid>
      <w:tr w:rsidR="00A40DC4" w:rsidRPr="00297D08" w:rsidTr="001C58D8">
        <w:tc>
          <w:tcPr>
            <w:tcW w:w="4622" w:type="dxa"/>
          </w:tcPr>
          <w:p w:rsidR="00A40DC4" w:rsidRDefault="00297D08" w:rsidP="00297D08">
            <w:pPr>
              <w:jc w:val="center"/>
            </w:pPr>
            <w:r>
              <w:t xml:space="preserve">Ms. B.H. </w:t>
            </w:r>
            <w:proofErr w:type="spellStart"/>
            <w:r>
              <w:t>Buam</w:t>
            </w:r>
            <w:proofErr w:type="spellEnd"/>
            <w:r>
              <w:t>, Ph.D.</w:t>
            </w:r>
          </w:p>
          <w:p w:rsidR="00297D08" w:rsidRDefault="00297D08" w:rsidP="00297D08">
            <w:pPr>
              <w:jc w:val="center"/>
            </w:pPr>
            <w:r>
              <w:t>Associate Professor</w:t>
            </w:r>
          </w:p>
          <w:p w:rsidR="00297D08" w:rsidRDefault="00297D08" w:rsidP="00297D08">
            <w:pPr>
              <w:jc w:val="center"/>
            </w:pPr>
            <w:r>
              <w:t>In-charge</w:t>
            </w:r>
          </w:p>
          <w:p w:rsidR="00297D08" w:rsidRPr="00297D08" w:rsidRDefault="00297D08" w:rsidP="00297D08">
            <w:pPr>
              <w:jc w:val="center"/>
            </w:pPr>
            <w:r>
              <w:t>B.Ed. Admission</w:t>
            </w:r>
          </w:p>
        </w:tc>
        <w:tc>
          <w:tcPr>
            <w:tcW w:w="4623" w:type="dxa"/>
          </w:tcPr>
          <w:p w:rsidR="00A40DC4" w:rsidRPr="00297D08" w:rsidRDefault="00A40DC4" w:rsidP="001C58D8">
            <w:pPr>
              <w:jc w:val="center"/>
            </w:pPr>
            <w:r w:rsidRPr="00297D08">
              <w:t xml:space="preserve">Dr. (Mrs.) V. </w:t>
            </w:r>
            <w:proofErr w:type="spellStart"/>
            <w:r w:rsidRPr="00297D08">
              <w:t>Kharmawphlang</w:t>
            </w:r>
            <w:proofErr w:type="spellEnd"/>
          </w:p>
          <w:p w:rsidR="00A40DC4" w:rsidRPr="00297D08" w:rsidRDefault="00A40DC4" w:rsidP="001C58D8">
            <w:pPr>
              <w:jc w:val="center"/>
            </w:pPr>
            <w:r w:rsidRPr="00297D08">
              <w:t>Principal</w:t>
            </w:r>
          </w:p>
          <w:p w:rsidR="00A40DC4" w:rsidRPr="00297D08" w:rsidRDefault="00A40DC4" w:rsidP="001C58D8">
            <w:pPr>
              <w:jc w:val="center"/>
            </w:pPr>
            <w:r w:rsidRPr="00297D08">
              <w:t>College of Teacher Education (PGT)</w:t>
            </w:r>
          </w:p>
          <w:p w:rsidR="00A40DC4" w:rsidRPr="00297D08" w:rsidRDefault="00A40DC4" w:rsidP="001C58D8">
            <w:pPr>
              <w:jc w:val="center"/>
            </w:pPr>
            <w:r w:rsidRPr="00297D08">
              <w:t>Shillong</w:t>
            </w:r>
          </w:p>
        </w:tc>
      </w:tr>
    </w:tbl>
    <w:p w:rsidR="009A56A0" w:rsidRDefault="009A56A0" w:rsidP="007D2695">
      <w:pPr>
        <w:pStyle w:val="ListParagraph"/>
        <w:rPr>
          <w:rFonts w:ascii="Times New Roman" w:hAnsi="Times New Roman"/>
          <w:b/>
          <w:sz w:val="32"/>
        </w:rPr>
      </w:pPr>
    </w:p>
    <w:sectPr w:rsidR="009A56A0" w:rsidSect="00A40DC4">
      <w:footerReference w:type="default" r:id="rId12"/>
      <w:footerReference w:type="first" r:id="rId13"/>
      <w:pgSz w:w="11909" w:h="16834" w:code="9"/>
      <w:pgMar w:top="709" w:right="1437" w:bottom="1260" w:left="1440" w:header="965" w:footer="53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53F" w:rsidRDefault="00CA553F">
      <w:r>
        <w:separator/>
      </w:r>
    </w:p>
  </w:endnote>
  <w:endnote w:type="continuationSeparator" w:id="1">
    <w:p w:rsidR="00CA553F" w:rsidRDefault="00CA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fen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xedsy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5cpi">
    <w:altName w:val="Roman 5cp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F4" w:rsidRDefault="003E7A7E">
    <w:pPr>
      <w:pStyle w:val="Footer"/>
      <w:jc w:val="center"/>
    </w:pPr>
    <w:fldSimple w:instr=" PAGE   \* MERGEFORMAT ">
      <w:r w:rsidR="00297D08">
        <w:rPr>
          <w:noProof/>
        </w:rPr>
        <w:t>2</w:t>
      </w:r>
    </w:fldSimple>
  </w:p>
  <w:p w:rsidR="00F951F4" w:rsidRDefault="00F951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F4" w:rsidRDefault="00F951F4">
    <w:pPr>
      <w:pStyle w:val="Footer"/>
      <w:jc w:val="center"/>
      <w:rPr>
        <w:rFonts w:ascii="Haettenschweiler" w:hAnsi="Haettenschweiler"/>
        <w:color w:val="008080"/>
        <w:sz w:val="28"/>
        <w:u w:val="single"/>
      </w:rPr>
    </w:pPr>
    <w:r>
      <w:rPr>
        <w:rFonts w:ascii="Haettenschweiler" w:hAnsi="Haettenschweiler"/>
        <w:color w:val="008080"/>
        <w:sz w:val="28"/>
        <w:u w:val="single"/>
      </w:rPr>
      <w:softHyphen/>
    </w:r>
    <w:r>
      <w:rPr>
        <w:rFonts w:ascii="Haettenschweiler" w:hAnsi="Haettenschweiler"/>
        <w:color w:val="008080"/>
        <w:sz w:val="28"/>
        <w:u w:val="single"/>
      </w:rPr>
      <w:softHyphen/>
    </w:r>
    <w:r>
      <w:rPr>
        <w:rFonts w:ascii="Haettenschweiler" w:hAnsi="Haettenschweiler"/>
        <w:color w:val="008080"/>
        <w:sz w:val="28"/>
        <w:u w:val="single"/>
      </w:rPr>
      <w:softHyphen/>
    </w:r>
    <w:r>
      <w:rPr>
        <w:rFonts w:ascii="Haettenschweiler" w:hAnsi="Haettenschweiler"/>
        <w:color w:val="008080"/>
        <w:sz w:val="28"/>
        <w:u w:val="single"/>
      </w:rPr>
      <w:softHyphen/>
      <w:t>___________________________________________________________________________________________</w:t>
    </w:r>
  </w:p>
  <w:p w:rsidR="00F951F4" w:rsidRDefault="00F951F4">
    <w:pPr>
      <w:pStyle w:val="Footer"/>
      <w:jc w:val="center"/>
      <w:rPr>
        <w:rFonts w:ascii="Haettenschweiler" w:hAnsi="Haettenschweiler"/>
        <w:color w:val="008080"/>
        <w:sz w:val="24"/>
      </w:rPr>
    </w:pPr>
    <w:r>
      <w:rPr>
        <w:rFonts w:ascii="Haettenschweiler" w:hAnsi="Haettenschweiler"/>
        <w:color w:val="008080"/>
        <w:sz w:val="28"/>
      </w:rPr>
      <w:t xml:space="preserve">Recognized by NCTE under Section 14 of NCTE Act 1993, </w:t>
    </w:r>
    <w:proofErr w:type="gramStart"/>
    <w:r>
      <w:rPr>
        <w:rFonts w:ascii="Haettenschweiler" w:hAnsi="Haettenschweiler"/>
        <w:color w:val="008080"/>
        <w:sz w:val="28"/>
      </w:rPr>
      <w:t>F.No.2799(</w:t>
    </w:r>
    <w:proofErr w:type="gramEnd"/>
    <w:r>
      <w:rPr>
        <w:rFonts w:ascii="Haettenschweiler" w:hAnsi="Haettenschweiler"/>
        <w:color w:val="008080"/>
        <w:sz w:val="28"/>
      </w:rPr>
      <w:t>12) dated 11.02.97 till further orders</w:t>
    </w:r>
  </w:p>
  <w:p w:rsidR="00F951F4" w:rsidRDefault="00F951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53F" w:rsidRDefault="00CA553F">
      <w:r>
        <w:separator/>
      </w:r>
    </w:p>
  </w:footnote>
  <w:footnote w:type="continuationSeparator" w:id="1">
    <w:p w:rsidR="00CA553F" w:rsidRDefault="00CA5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4EE"/>
    <w:multiLevelType w:val="hybridMultilevel"/>
    <w:tmpl w:val="E8547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BD3"/>
    <w:multiLevelType w:val="hybridMultilevel"/>
    <w:tmpl w:val="9A880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26CB"/>
    <w:multiLevelType w:val="hybridMultilevel"/>
    <w:tmpl w:val="EB76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93B2C"/>
    <w:multiLevelType w:val="hybridMultilevel"/>
    <w:tmpl w:val="72E8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681F"/>
    <w:multiLevelType w:val="hybridMultilevel"/>
    <w:tmpl w:val="6F98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D6FD6"/>
    <w:multiLevelType w:val="hybridMultilevel"/>
    <w:tmpl w:val="F404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6AE4"/>
    <w:multiLevelType w:val="hybridMultilevel"/>
    <w:tmpl w:val="07DCE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0361B"/>
    <w:multiLevelType w:val="hybridMultilevel"/>
    <w:tmpl w:val="E886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1619"/>
    <w:multiLevelType w:val="hybridMultilevel"/>
    <w:tmpl w:val="46CC66D6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A0B5931"/>
    <w:multiLevelType w:val="hybridMultilevel"/>
    <w:tmpl w:val="E9EE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334C4"/>
    <w:multiLevelType w:val="hybridMultilevel"/>
    <w:tmpl w:val="E12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64B18"/>
    <w:multiLevelType w:val="hybridMultilevel"/>
    <w:tmpl w:val="4C000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84C88"/>
    <w:multiLevelType w:val="hybridMultilevel"/>
    <w:tmpl w:val="6D10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64241"/>
    <w:multiLevelType w:val="hybridMultilevel"/>
    <w:tmpl w:val="74601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E83F78"/>
    <w:multiLevelType w:val="hybridMultilevel"/>
    <w:tmpl w:val="19BEF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3170B"/>
    <w:multiLevelType w:val="hybridMultilevel"/>
    <w:tmpl w:val="5CF0FD9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33D73B8"/>
    <w:multiLevelType w:val="hybridMultilevel"/>
    <w:tmpl w:val="4492E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560A8"/>
    <w:multiLevelType w:val="hybridMultilevel"/>
    <w:tmpl w:val="3FB8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74BBB"/>
    <w:multiLevelType w:val="hybridMultilevel"/>
    <w:tmpl w:val="F02A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D7930"/>
    <w:multiLevelType w:val="hybridMultilevel"/>
    <w:tmpl w:val="084A8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8A00F2"/>
    <w:multiLevelType w:val="hybridMultilevel"/>
    <w:tmpl w:val="FE40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95A23"/>
    <w:multiLevelType w:val="hybridMultilevel"/>
    <w:tmpl w:val="8F1C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D01E7"/>
    <w:multiLevelType w:val="hybridMultilevel"/>
    <w:tmpl w:val="4102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5C55"/>
    <w:multiLevelType w:val="hybridMultilevel"/>
    <w:tmpl w:val="C8A4F37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7EB3F8B"/>
    <w:multiLevelType w:val="hybridMultilevel"/>
    <w:tmpl w:val="DE1EB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E3F0E"/>
    <w:multiLevelType w:val="hybridMultilevel"/>
    <w:tmpl w:val="71B6EA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203D0B"/>
    <w:multiLevelType w:val="hybridMultilevel"/>
    <w:tmpl w:val="10922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C1C1F"/>
    <w:multiLevelType w:val="hybridMultilevel"/>
    <w:tmpl w:val="01C2C2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733D4F"/>
    <w:multiLevelType w:val="hybridMultilevel"/>
    <w:tmpl w:val="7D9E7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7D36E3"/>
    <w:multiLevelType w:val="hybridMultilevel"/>
    <w:tmpl w:val="12BCF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9714D"/>
    <w:multiLevelType w:val="hybridMultilevel"/>
    <w:tmpl w:val="D442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612A7"/>
    <w:multiLevelType w:val="hybridMultilevel"/>
    <w:tmpl w:val="A2CC0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7089B"/>
    <w:multiLevelType w:val="hybridMultilevel"/>
    <w:tmpl w:val="9F04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E48D9"/>
    <w:multiLevelType w:val="hybridMultilevel"/>
    <w:tmpl w:val="7030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A4E6D"/>
    <w:multiLevelType w:val="hybridMultilevel"/>
    <w:tmpl w:val="CDBE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43AF2"/>
    <w:multiLevelType w:val="hybridMultilevel"/>
    <w:tmpl w:val="DBB6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40BEA"/>
    <w:multiLevelType w:val="hybridMultilevel"/>
    <w:tmpl w:val="6F94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C0737"/>
    <w:multiLevelType w:val="hybridMultilevel"/>
    <w:tmpl w:val="B100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C5C8F"/>
    <w:multiLevelType w:val="hybridMultilevel"/>
    <w:tmpl w:val="3E30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B353A"/>
    <w:multiLevelType w:val="hybridMultilevel"/>
    <w:tmpl w:val="6678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7087C"/>
    <w:multiLevelType w:val="hybridMultilevel"/>
    <w:tmpl w:val="3A6C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55108"/>
    <w:multiLevelType w:val="hybridMultilevel"/>
    <w:tmpl w:val="BCB029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DD96F3B"/>
    <w:multiLevelType w:val="hybridMultilevel"/>
    <w:tmpl w:val="B050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A1E85"/>
    <w:multiLevelType w:val="hybridMultilevel"/>
    <w:tmpl w:val="1936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06CB5"/>
    <w:multiLevelType w:val="hybridMultilevel"/>
    <w:tmpl w:val="464EAC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777643"/>
    <w:multiLevelType w:val="hybridMultilevel"/>
    <w:tmpl w:val="5BFA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30E4F"/>
    <w:multiLevelType w:val="hybridMultilevel"/>
    <w:tmpl w:val="2AD0B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C4AE9"/>
    <w:multiLevelType w:val="hybridMultilevel"/>
    <w:tmpl w:val="373074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1"/>
  </w:num>
  <w:num w:numId="3">
    <w:abstractNumId w:val="0"/>
  </w:num>
  <w:num w:numId="4">
    <w:abstractNumId w:val="5"/>
  </w:num>
  <w:num w:numId="5">
    <w:abstractNumId w:val="30"/>
  </w:num>
  <w:num w:numId="6">
    <w:abstractNumId w:val="20"/>
  </w:num>
  <w:num w:numId="7">
    <w:abstractNumId w:val="36"/>
  </w:num>
  <w:num w:numId="8">
    <w:abstractNumId w:val="14"/>
  </w:num>
  <w:num w:numId="9">
    <w:abstractNumId w:val="21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40"/>
  </w:num>
  <w:num w:numId="15">
    <w:abstractNumId w:val="6"/>
  </w:num>
  <w:num w:numId="16">
    <w:abstractNumId w:val="22"/>
  </w:num>
  <w:num w:numId="17">
    <w:abstractNumId w:val="46"/>
  </w:num>
  <w:num w:numId="18">
    <w:abstractNumId w:val="39"/>
  </w:num>
  <w:num w:numId="19">
    <w:abstractNumId w:val="32"/>
  </w:num>
  <w:num w:numId="20">
    <w:abstractNumId w:val="27"/>
  </w:num>
  <w:num w:numId="21">
    <w:abstractNumId w:val="19"/>
  </w:num>
  <w:num w:numId="22">
    <w:abstractNumId w:val="47"/>
  </w:num>
  <w:num w:numId="23">
    <w:abstractNumId w:val="44"/>
  </w:num>
  <w:num w:numId="24">
    <w:abstractNumId w:val="28"/>
  </w:num>
  <w:num w:numId="25">
    <w:abstractNumId w:val="9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6"/>
  </w:num>
  <w:num w:numId="30">
    <w:abstractNumId w:val="10"/>
  </w:num>
  <w:num w:numId="31">
    <w:abstractNumId w:val="45"/>
  </w:num>
  <w:num w:numId="32">
    <w:abstractNumId w:val="43"/>
  </w:num>
  <w:num w:numId="33">
    <w:abstractNumId w:val="2"/>
  </w:num>
  <w:num w:numId="34">
    <w:abstractNumId w:val="42"/>
  </w:num>
  <w:num w:numId="35">
    <w:abstractNumId w:val="18"/>
  </w:num>
  <w:num w:numId="36">
    <w:abstractNumId w:val="37"/>
  </w:num>
  <w:num w:numId="37">
    <w:abstractNumId w:val="34"/>
  </w:num>
  <w:num w:numId="38">
    <w:abstractNumId w:val="35"/>
  </w:num>
  <w:num w:numId="39">
    <w:abstractNumId w:val="25"/>
  </w:num>
  <w:num w:numId="40">
    <w:abstractNumId w:val="7"/>
  </w:num>
  <w:num w:numId="41">
    <w:abstractNumId w:val="41"/>
  </w:num>
  <w:num w:numId="42">
    <w:abstractNumId w:val="38"/>
  </w:num>
  <w:num w:numId="43">
    <w:abstractNumId w:val="23"/>
  </w:num>
  <w:num w:numId="44">
    <w:abstractNumId w:val="15"/>
  </w:num>
  <w:num w:numId="45">
    <w:abstractNumId w:val="8"/>
  </w:num>
  <w:num w:numId="46">
    <w:abstractNumId w:val="24"/>
  </w:num>
  <w:num w:numId="47">
    <w:abstractNumId w:val="33"/>
  </w:num>
  <w:num w:numId="48">
    <w:abstractNumId w:val="17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E07"/>
    <w:rsid w:val="00006B06"/>
    <w:rsid w:val="00007496"/>
    <w:rsid w:val="000209E2"/>
    <w:rsid w:val="000255A9"/>
    <w:rsid w:val="0003517D"/>
    <w:rsid w:val="00035FA9"/>
    <w:rsid w:val="00045CC2"/>
    <w:rsid w:val="00054230"/>
    <w:rsid w:val="000553AE"/>
    <w:rsid w:val="00063464"/>
    <w:rsid w:val="00066161"/>
    <w:rsid w:val="00067406"/>
    <w:rsid w:val="0008052F"/>
    <w:rsid w:val="000831FA"/>
    <w:rsid w:val="00085676"/>
    <w:rsid w:val="00087B11"/>
    <w:rsid w:val="00091095"/>
    <w:rsid w:val="000A1131"/>
    <w:rsid w:val="000A46A1"/>
    <w:rsid w:val="000B13AB"/>
    <w:rsid w:val="000B16D5"/>
    <w:rsid w:val="000B5CA1"/>
    <w:rsid w:val="000B71C8"/>
    <w:rsid w:val="000C759F"/>
    <w:rsid w:val="000C7D8A"/>
    <w:rsid w:val="000E284A"/>
    <w:rsid w:val="000E7407"/>
    <w:rsid w:val="000F3DD5"/>
    <w:rsid w:val="0012411A"/>
    <w:rsid w:val="00140700"/>
    <w:rsid w:val="001442F5"/>
    <w:rsid w:val="0015158E"/>
    <w:rsid w:val="00153AEE"/>
    <w:rsid w:val="001614C4"/>
    <w:rsid w:val="00166962"/>
    <w:rsid w:val="001720F6"/>
    <w:rsid w:val="00173714"/>
    <w:rsid w:val="00176A27"/>
    <w:rsid w:val="001810A9"/>
    <w:rsid w:val="00182227"/>
    <w:rsid w:val="001959F6"/>
    <w:rsid w:val="001A2CEE"/>
    <w:rsid w:val="001C1013"/>
    <w:rsid w:val="001C5E8F"/>
    <w:rsid w:val="001C6CF7"/>
    <w:rsid w:val="001D714F"/>
    <w:rsid w:val="001D794C"/>
    <w:rsid w:val="001E5E4B"/>
    <w:rsid w:val="001F1D71"/>
    <w:rsid w:val="00244DD2"/>
    <w:rsid w:val="00245A1D"/>
    <w:rsid w:val="00252B81"/>
    <w:rsid w:val="002567EB"/>
    <w:rsid w:val="00262E71"/>
    <w:rsid w:val="00275D97"/>
    <w:rsid w:val="0029048C"/>
    <w:rsid w:val="00293F14"/>
    <w:rsid w:val="002962B8"/>
    <w:rsid w:val="00297D08"/>
    <w:rsid w:val="002A00C7"/>
    <w:rsid w:val="002B51EB"/>
    <w:rsid w:val="002D3C90"/>
    <w:rsid w:val="002D5539"/>
    <w:rsid w:val="002E1757"/>
    <w:rsid w:val="002E4076"/>
    <w:rsid w:val="00306416"/>
    <w:rsid w:val="0032172F"/>
    <w:rsid w:val="003232F4"/>
    <w:rsid w:val="00335475"/>
    <w:rsid w:val="00335EFA"/>
    <w:rsid w:val="0033771D"/>
    <w:rsid w:val="003462AE"/>
    <w:rsid w:val="003574E2"/>
    <w:rsid w:val="00361D2A"/>
    <w:rsid w:val="00376B7B"/>
    <w:rsid w:val="003817CF"/>
    <w:rsid w:val="003B48BA"/>
    <w:rsid w:val="003D517A"/>
    <w:rsid w:val="003D6CD0"/>
    <w:rsid w:val="003E5D12"/>
    <w:rsid w:val="003E7A7E"/>
    <w:rsid w:val="0040223F"/>
    <w:rsid w:val="0040236E"/>
    <w:rsid w:val="00402F8C"/>
    <w:rsid w:val="00406766"/>
    <w:rsid w:val="004100AC"/>
    <w:rsid w:val="00410CFD"/>
    <w:rsid w:val="0041117C"/>
    <w:rsid w:val="00412DDB"/>
    <w:rsid w:val="00414CD0"/>
    <w:rsid w:val="00433BF7"/>
    <w:rsid w:val="004458FB"/>
    <w:rsid w:val="00445B73"/>
    <w:rsid w:val="004605DF"/>
    <w:rsid w:val="00473D60"/>
    <w:rsid w:val="00475029"/>
    <w:rsid w:val="00494689"/>
    <w:rsid w:val="004A1E5F"/>
    <w:rsid w:val="004B2667"/>
    <w:rsid w:val="004B781D"/>
    <w:rsid w:val="004C3454"/>
    <w:rsid w:val="004C3F68"/>
    <w:rsid w:val="004D1965"/>
    <w:rsid w:val="004D51FB"/>
    <w:rsid w:val="004F150C"/>
    <w:rsid w:val="004F7351"/>
    <w:rsid w:val="005057FD"/>
    <w:rsid w:val="005103AA"/>
    <w:rsid w:val="00511444"/>
    <w:rsid w:val="00527732"/>
    <w:rsid w:val="005319F4"/>
    <w:rsid w:val="00535478"/>
    <w:rsid w:val="005357E3"/>
    <w:rsid w:val="00545D6C"/>
    <w:rsid w:val="00562BDE"/>
    <w:rsid w:val="00574877"/>
    <w:rsid w:val="005767E0"/>
    <w:rsid w:val="00577F0D"/>
    <w:rsid w:val="005802F0"/>
    <w:rsid w:val="005A159B"/>
    <w:rsid w:val="005A473B"/>
    <w:rsid w:val="005C7252"/>
    <w:rsid w:val="005D19E1"/>
    <w:rsid w:val="005D597F"/>
    <w:rsid w:val="005E0270"/>
    <w:rsid w:val="005E4638"/>
    <w:rsid w:val="005F1FC4"/>
    <w:rsid w:val="005F32FE"/>
    <w:rsid w:val="00604545"/>
    <w:rsid w:val="006200B3"/>
    <w:rsid w:val="00622103"/>
    <w:rsid w:val="00623A8E"/>
    <w:rsid w:val="00632A57"/>
    <w:rsid w:val="006337AB"/>
    <w:rsid w:val="0064010C"/>
    <w:rsid w:val="006461D8"/>
    <w:rsid w:val="006465DE"/>
    <w:rsid w:val="00674633"/>
    <w:rsid w:val="00677D3C"/>
    <w:rsid w:val="00683F87"/>
    <w:rsid w:val="006A0606"/>
    <w:rsid w:val="006B06F9"/>
    <w:rsid w:val="006B13C0"/>
    <w:rsid w:val="006B1CFD"/>
    <w:rsid w:val="006B4A02"/>
    <w:rsid w:val="006B4EE7"/>
    <w:rsid w:val="006B7C84"/>
    <w:rsid w:val="006C1703"/>
    <w:rsid w:val="006D7133"/>
    <w:rsid w:val="006D7BBA"/>
    <w:rsid w:val="006E5336"/>
    <w:rsid w:val="00701DBC"/>
    <w:rsid w:val="0070733E"/>
    <w:rsid w:val="00717EF1"/>
    <w:rsid w:val="00732071"/>
    <w:rsid w:val="00733D98"/>
    <w:rsid w:val="0075358D"/>
    <w:rsid w:val="00763DB3"/>
    <w:rsid w:val="00763EE1"/>
    <w:rsid w:val="00791461"/>
    <w:rsid w:val="0079410D"/>
    <w:rsid w:val="007B1780"/>
    <w:rsid w:val="007B522E"/>
    <w:rsid w:val="007B7D51"/>
    <w:rsid w:val="007C2ACF"/>
    <w:rsid w:val="007D127B"/>
    <w:rsid w:val="007D1EA9"/>
    <w:rsid w:val="007D2695"/>
    <w:rsid w:val="007D628D"/>
    <w:rsid w:val="007D7EF2"/>
    <w:rsid w:val="007E1CF5"/>
    <w:rsid w:val="007E611B"/>
    <w:rsid w:val="007F1E78"/>
    <w:rsid w:val="007F4A1C"/>
    <w:rsid w:val="007F6A36"/>
    <w:rsid w:val="007F7CD6"/>
    <w:rsid w:val="008056A6"/>
    <w:rsid w:val="00805C74"/>
    <w:rsid w:val="00806367"/>
    <w:rsid w:val="0080708A"/>
    <w:rsid w:val="0080711E"/>
    <w:rsid w:val="00833D3E"/>
    <w:rsid w:val="008347B7"/>
    <w:rsid w:val="00853681"/>
    <w:rsid w:val="0085416A"/>
    <w:rsid w:val="00855132"/>
    <w:rsid w:val="0086090A"/>
    <w:rsid w:val="00860F01"/>
    <w:rsid w:val="008610A9"/>
    <w:rsid w:val="0086237D"/>
    <w:rsid w:val="00866BFF"/>
    <w:rsid w:val="00866EA9"/>
    <w:rsid w:val="00884FD8"/>
    <w:rsid w:val="00885F70"/>
    <w:rsid w:val="00886421"/>
    <w:rsid w:val="00896C6D"/>
    <w:rsid w:val="008A52BA"/>
    <w:rsid w:val="008B2A29"/>
    <w:rsid w:val="008B73A5"/>
    <w:rsid w:val="008D630B"/>
    <w:rsid w:val="008E1A25"/>
    <w:rsid w:val="008E1ACD"/>
    <w:rsid w:val="008F0371"/>
    <w:rsid w:val="009112D2"/>
    <w:rsid w:val="009261D1"/>
    <w:rsid w:val="00927D71"/>
    <w:rsid w:val="00930E2E"/>
    <w:rsid w:val="00933AD3"/>
    <w:rsid w:val="00940178"/>
    <w:rsid w:val="00940AF5"/>
    <w:rsid w:val="009472BA"/>
    <w:rsid w:val="00947F37"/>
    <w:rsid w:val="009524D8"/>
    <w:rsid w:val="00957F8E"/>
    <w:rsid w:val="00970BDD"/>
    <w:rsid w:val="00976E70"/>
    <w:rsid w:val="00981E2F"/>
    <w:rsid w:val="00983E07"/>
    <w:rsid w:val="0099111F"/>
    <w:rsid w:val="009A0858"/>
    <w:rsid w:val="009A26C4"/>
    <w:rsid w:val="009A53D5"/>
    <w:rsid w:val="009A56A0"/>
    <w:rsid w:val="009C36C4"/>
    <w:rsid w:val="009D412F"/>
    <w:rsid w:val="009E3C4C"/>
    <w:rsid w:val="009E47DE"/>
    <w:rsid w:val="00A27A43"/>
    <w:rsid w:val="00A335AF"/>
    <w:rsid w:val="00A366F1"/>
    <w:rsid w:val="00A36A2C"/>
    <w:rsid w:val="00A40528"/>
    <w:rsid w:val="00A40DC4"/>
    <w:rsid w:val="00A436AB"/>
    <w:rsid w:val="00A456EE"/>
    <w:rsid w:val="00A459D2"/>
    <w:rsid w:val="00A63432"/>
    <w:rsid w:val="00A6479A"/>
    <w:rsid w:val="00A660CF"/>
    <w:rsid w:val="00A84D5C"/>
    <w:rsid w:val="00A91642"/>
    <w:rsid w:val="00A938ED"/>
    <w:rsid w:val="00AB0C39"/>
    <w:rsid w:val="00AB7A21"/>
    <w:rsid w:val="00AC7D54"/>
    <w:rsid w:val="00AD00A5"/>
    <w:rsid w:val="00AD01C2"/>
    <w:rsid w:val="00AD319D"/>
    <w:rsid w:val="00AE0FDE"/>
    <w:rsid w:val="00AE4A8C"/>
    <w:rsid w:val="00AE68FB"/>
    <w:rsid w:val="00AE6E88"/>
    <w:rsid w:val="00AF1CFE"/>
    <w:rsid w:val="00AF228F"/>
    <w:rsid w:val="00AF3F15"/>
    <w:rsid w:val="00B112E6"/>
    <w:rsid w:val="00B13460"/>
    <w:rsid w:val="00B14BE4"/>
    <w:rsid w:val="00B1788E"/>
    <w:rsid w:val="00B21B3E"/>
    <w:rsid w:val="00B32D6B"/>
    <w:rsid w:val="00B375F1"/>
    <w:rsid w:val="00B37787"/>
    <w:rsid w:val="00B41553"/>
    <w:rsid w:val="00B42DB2"/>
    <w:rsid w:val="00B45A8B"/>
    <w:rsid w:val="00B63A0A"/>
    <w:rsid w:val="00B70068"/>
    <w:rsid w:val="00B7462D"/>
    <w:rsid w:val="00B83462"/>
    <w:rsid w:val="00B85748"/>
    <w:rsid w:val="00BA3AA5"/>
    <w:rsid w:val="00BB0C01"/>
    <w:rsid w:val="00BC027E"/>
    <w:rsid w:val="00BC0ED3"/>
    <w:rsid w:val="00BC2B13"/>
    <w:rsid w:val="00BE091F"/>
    <w:rsid w:val="00BE46CD"/>
    <w:rsid w:val="00BF57F4"/>
    <w:rsid w:val="00C06ABB"/>
    <w:rsid w:val="00C13E9F"/>
    <w:rsid w:val="00C23A6D"/>
    <w:rsid w:val="00C240F5"/>
    <w:rsid w:val="00C334D7"/>
    <w:rsid w:val="00C3639F"/>
    <w:rsid w:val="00C4294D"/>
    <w:rsid w:val="00C5427F"/>
    <w:rsid w:val="00C658C6"/>
    <w:rsid w:val="00C72895"/>
    <w:rsid w:val="00C7384C"/>
    <w:rsid w:val="00C8105E"/>
    <w:rsid w:val="00C8250F"/>
    <w:rsid w:val="00C82850"/>
    <w:rsid w:val="00C94AA6"/>
    <w:rsid w:val="00C94BB3"/>
    <w:rsid w:val="00C958F9"/>
    <w:rsid w:val="00CA16F5"/>
    <w:rsid w:val="00CA34E8"/>
    <w:rsid w:val="00CA553F"/>
    <w:rsid w:val="00CB4952"/>
    <w:rsid w:val="00CD2571"/>
    <w:rsid w:val="00CD6BC3"/>
    <w:rsid w:val="00CE1EA5"/>
    <w:rsid w:val="00CF112A"/>
    <w:rsid w:val="00CF11F3"/>
    <w:rsid w:val="00D0409E"/>
    <w:rsid w:val="00D12449"/>
    <w:rsid w:val="00D15E4D"/>
    <w:rsid w:val="00D22926"/>
    <w:rsid w:val="00D24182"/>
    <w:rsid w:val="00D51A04"/>
    <w:rsid w:val="00D542DA"/>
    <w:rsid w:val="00D60BA5"/>
    <w:rsid w:val="00D60E0B"/>
    <w:rsid w:val="00D62DEC"/>
    <w:rsid w:val="00D636AE"/>
    <w:rsid w:val="00D764C5"/>
    <w:rsid w:val="00D81467"/>
    <w:rsid w:val="00D973AA"/>
    <w:rsid w:val="00DA0C84"/>
    <w:rsid w:val="00DA15A3"/>
    <w:rsid w:val="00DA2F2B"/>
    <w:rsid w:val="00DA6C22"/>
    <w:rsid w:val="00DB068B"/>
    <w:rsid w:val="00DC3A70"/>
    <w:rsid w:val="00DD207F"/>
    <w:rsid w:val="00DE05CF"/>
    <w:rsid w:val="00DE4A3B"/>
    <w:rsid w:val="00E011E7"/>
    <w:rsid w:val="00E07AE8"/>
    <w:rsid w:val="00E26FBB"/>
    <w:rsid w:val="00E313F0"/>
    <w:rsid w:val="00E47E83"/>
    <w:rsid w:val="00E65D27"/>
    <w:rsid w:val="00E742DA"/>
    <w:rsid w:val="00E95B5A"/>
    <w:rsid w:val="00E97E2D"/>
    <w:rsid w:val="00EA5B18"/>
    <w:rsid w:val="00EB3A48"/>
    <w:rsid w:val="00EB5CC3"/>
    <w:rsid w:val="00EC5AB3"/>
    <w:rsid w:val="00EC66A4"/>
    <w:rsid w:val="00ED30F4"/>
    <w:rsid w:val="00EE3DA7"/>
    <w:rsid w:val="00EE57A5"/>
    <w:rsid w:val="00EE78A0"/>
    <w:rsid w:val="00EF11DB"/>
    <w:rsid w:val="00EF4282"/>
    <w:rsid w:val="00EF6E73"/>
    <w:rsid w:val="00F13591"/>
    <w:rsid w:val="00F1398D"/>
    <w:rsid w:val="00F33486"/>
    <w:rsid w:val="00F470AD"/>
    <w:rsid w:val="00F508C4"/>
    <w:rsid w:val="00F51FB2"/>
    <w:rsid w:val="00F63403"/>
    <w:rsid w:val="00F679E1"/>
    <w:rsid w:val="00F718A7"/>
    <w:rsid w:val="00F74867"/>
    <w:rsid w:val="00F951F4"/>
    <w:rsid w:val="00FA3DA4"/>
    <w:rsid w:val="00FB178C"/>
    <w:rsid w:val="00FB7DDB"/>
    <w:rsid w:val="00FC1D0C"/>
    <w:rsid w:val="00FD176B"/>
    <w:rsid w:val="00FD7237"/>
    <w:rsid w:val="00FE2E42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E07"/>
    <w:rPr>
      <w:rFonts w:ascii="defence" w:hAnsi="defenc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3E07"/>
    <w:pPr>
      <w:keepNext/>
      <w:jc w:val="center"/>
      <w:outlineLvl w:val="0"/>
    </w:pPr>
    <w:rPr>
      <w:rFonts w:ascii="Fixedsys" w:hAnsi="Fixedsys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83E07"/>
    <w:pPr>
      <w:keepNext/>
      <w:ind w:left="4320"/>
      <w:outlineLvl w:val="1"/>
    </w:pPr>
    <w:rPr>
      <w:rFonts w:ascii="Tahoma" w:hAnsi="Tahoma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83E07"/>
    <w:pPr>
      <w:keepNext/>
      <w:outlineLvl w:val="2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983E07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3E07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paragraph" w:styleId="CommentText">
    <w:name w:val="annotation text"/>
    <w:basedOn w:val="Normal"/>
    <w:semiHidden/>
    <w:rsid w:val="00983E07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rsid w:val="00983E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76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E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A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27732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0C7D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1CFE"/>
    <w:rPr>
      <w:rFonts w:ascii="Fixedsys" w:hAnsi="Fixedsys"/>
      <w:b/>
    </w:rPr>
  </w:style>
  <w:style w:type="character" w:customStyle="1" w:styleId="Heading2Char">
    <w:name w:val="Heading 2 Char"/>
    <w:basedOn w:val="DefaultParagraphFont"/>
    <w:link w:val="Heading2"/>
    <w:rsid w:val="00AF1CFE"/>
    <w:rPr>
      <w:rFonts w:ascii="Tahoma" w:hAnsi="Tahoma"/>
      <w:sz w:val="28"/>
    </w:rPr>
  </w:style>
  <w:style w:type="character" w:customStyle="1" w:styleId="Heading3Char">
    <w:name w:val="Heading 3 Char"/>
    <w:basedOn w:val="DefaultParagraphFont"/>
    <w:link w:val="Heading3"/>
    <w:rsid w:val="00AF1CFE"/>
    <w:rPr>
      <w:sz w:val="24"/>
    </w:rPr>
  </w:style>
  <w:style w:type="character" w:customStyle="1" w:styleId="DateChar">
    <w:name w:val="Date Char"/>
    <w:basedOn w:val="DefaultParagraphFont"/>
    <w:link w:val="Date"/>
    <w:rsid w:val="00AF1CFE"/>
    <w:rPr>
      <w:rFonts w:ascii="Arial" w:hAnsi="Arial"/>
      <w:spacing w:val="-5"/>
    </w:rPr>
  </w:style>
  <w:style w:type="character" w:styleId="Hyperlink">
    <w:name w:val="Hyperlink"/>
    <w:basedOn w:val="DefaultParagraphFont"/>
    <w:rsid w:val="00AF1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epgtshillong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-%20ctepgtboyceroadshillong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EF78-FB9C-4115-898A-989C3AF8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T</dc:creator>
  <cp:lastModifiedBy>Compaq</cp:lastModifiedBy>
  <cp:revision>4</cp:revision>
  <cp:lastPrinted>2015-07-15T07:23:00Z</cp:lastPrinted>
  <dcterms:created xsi:type="dcterms:W3CDTF">2017-07-10T10:44:00Z</dcterms:created>
  <dcterms:modified xsi:type="dcterms:W3CDTF">2017-07-10T12:39:00Z</dcterms:modified>
</cp:coreProperties>
</file>